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0C" w:rsidRDefault="00A7750C" w:rsidP="00EE3A3C">
      <w:pPr>
        <w:jc w:val="right"/>
        <w:rPr>
          <w:rFonts w:ascii="Arial" w:hAnsi="Arial" w:cs="Arial"/>
          <w:sz w:val="20"/>
          <w:szCs w:val="20"/>
        </w:rPr>
      </w:pPr>
    </w:p>
    <w:p w:rsidR="00A7750C" w:rsidRDefault="00A7750C" w:rsidP="00EE3A3C">
      <w:pPr>
        <w:jc w:val="right"/>
        <w:rPr>
          <w:rFonts w:ascii="Arial" w:hAnsi="Arial" w:cs="Arial"/>
          <w:sz w:val="20"/>
          <w:szCs w:val="20"/>
        </w:rPr>
      </w:pPr>
    </w:p>
    <w:p w:rsidR="008B17E2" w:rsidRDefault="00EE3A3C" w:rsidP="00EE3A3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A7750C" w:rsidRDefault="00A7750C" w:rsidP="00A7750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miejscowość i data</w:t>
      </w:r>
    </w:p>
    <w:p w:rsidR="00EE3A3C" w:rsidRDefault="00EE3A3C" w:rsidP="00EE3A3C">
      <w:pPr>
        <w:jc w:val="right"/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Pr="00B969ED">
        <w:rPr>
          <w:rFonts w:ascii="Arial" w:hAnsi="Arial" w:cs="Arial"/>
          <w:sz w:val="20"/>
          <w:szCs w:val="20"/>
        </w:rPr>
        <w:t xml:space="preserve"> przedsiębiorcy</w:t>
      </w:r>
      <w:r>
        <w:rPr>
          <w:rFonts w:ascii="Arial" w:hAnsi="Arial" w:cs="Arial"/>
          <w:sz w:val="20"/>
          <w:szCs w:val="20"/>
        </w:rPr>
        <w:t xml:space="preserve"> turystycznego (nazwa)</w:t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siedziba (ulica, nr domu</w:t>
      </w:r>
      <w:r w:rsidR="009C54EC">
        <w:rPr>
          <w:rFonts w:ascii="Arial" w:hAnsi="Arial" w:cs="Arial"/>
          <w:sz w:val="20"/>
          <w:szCs w:val="20"/>
        </w:rPr>
        <w:t>, kod, miejscowość</w:t>
      </w:r>
      <w:r w:rsidRPr="00B969ED">
        <w:rPr>
          <w:rFonts w:ascii="Arial" w:hAnsi="Arial" w:cs="Arial"/>
          <w:sz w:val="20"/>
          <w:szCs w:val="20"/>
        </w:rPr>
        <w:t>)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9C54EC" w:rsidP="00DC7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, adres e-mail</w:t>
      </w:r>
    </w:p>
    <w:p w:rsidR="0037280A" w:rsidRDefault="0037280A" w:rsidP="00DC7CF1">
      <w:pPr>
        <w:rPr>
          <w:rFonts w:ascii="Arial" w:hAnsi="Arial" w:cs="Arial"/>
          <w:b/>
          <w:bCs/>
          <w:sz w:val="20"/>
          <w:szCs w:val="20"/>
        </w:rPr>
      </w:pPr>
    </w:p>
    <w:p w:rsidR="00532740" w:rsidRDefault="00532740" w:rsidP="00255199">
      <w:pPr>
        <w:ind w:left="4394"/>
        <w:rPr>
          <w:rFonts w:ascii="Arial" w:hAnsi="Arial" w:cs="Arial"/>
          <w:sz w:val="20"/>
          <w:szCs w:val="20"/>
        </w:rPr>
      </w:pPr>
    </w:p>
    <w:p w:rsidR="009C54EC" w:rsidRDefault="009C54EC" w:rsidP="00255199">
      <w:pPr>
        <w:ind w:left="4394"/>
        <w:rPr>
          <w:rFonts w:ascii="Arial" w:hAnsi="Arial" w:cs="Arial"/>
          <w:b/>
          <w:bCs/>
          <w:sz w:val="20"/>
          <w:szCs w:val="20"/>
        </w:rPr>
      </w:pPr>
    </w:p>
    <w:p w:rsidR="005833A1" w:rsidRDefault="005833A1" w:rsidP="005833A1">
      <w:pPr>
        <w:spacing w:line="276" w:lineRule="auto"/>
        <w:ind w:left="4394"/>
        <w:rPr>
          <w:rFonts w:ascii="Arial" w:hAnsi="Arial" w:cs="Arial"/>
          <w:b/>
          <w:bCs/>
          <w:sz w:val="20"/>
          <w:szCs w:val="20"/>
        </w:rPr>
      </w:pPr>
    </w:p>
    <w:p w:rsidR="009C54EC" w:rsidRDefault="00EE3A3C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 w:rsidRPr="005833A1">
        <w:rPr>
          <w:rFonts w:ascii="Arial" w:hAnsi="Arial" w:cs="Arial"/>
          <w:b/>
          <w:bCs/>
          <w:sz w:val="24"/>
          <w:szCs w:val="24"/>
        </w:rPr>
        <w:t xml:space="preserve">Marszałek Województwa </w:t>
      </w:r>
    </w:p>
    <w:p w:rsidR="00EE3A3C" w:rsidRDefault="005833A1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 w:rsidRPr="005833A1">
        <w:rPr>
          <w:rFonts w:ascii="Arial" w:hAnsi="Arial" w:cs="Arial"/>
          <w:b/>
          <w:bCs/>
          <w:sz w:val="24"/>
          <w:szCs w:val="24"/>
        </w:rPr>
        <w:t>Warmińsko- Mazurskiego</w:t>
      </w:r>
    </w:p>
    <w:p w:rsidR="006974C4" w:rsidRDefault="00A7750C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6974C4">
        <w:rPr>
          <w:rFonts w:ascii="Arial" w:hAnsi="Arial" w:cs="Arial"/>
          <w:b/>
          <w:bCs/>
          <w:sz w:val="24"/>
          <w:szCs w:val="24"/>
        </w:rPr>
        <w:t>l.</w:t>
      </w:r>
      <w:r>
        <w:rPr>
          <w:rFonts w:ascii="Arial" w:hAnsi="Arial" w:cs="Arial"/>
          <w:b/>
          <w:bCs/>
          <w:sz w:val="24"/>
          <w:szCs w:val="24"/>
        </w:rPr>
        <w:t xml:space="preserve"> Emilii Plater 1</w:t>
      </w:r>
    </w:p>
    <w:p w:rsidR="00A7750C" w:rsidRPr="005833A1" w:rsidRDefault="00A7750C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- 562 Olsztyn </w:t>
      </w:r>
    </w:p>
    <w:p w:rsidR="00EE3A3C" w:rsidRPr="007375A3" w:rsidRDefault="00EE3A3C" w:rsidP="005833A1">
      <w:pPr>
        <w:pStyle w:val="Stopka"/>
        <w:tabs>
          <w:tab w:val="clear" w:pos="4536"/>
          <w:tab w:val="clear" w:pos="9072"/>
        </w:tabs>
        <w:spacing w:line="276" w:lineRule="auto"/>
        <w:ind w:left="4394"/>
        <w:rPr>
          <w:rFonts w:ascii="Arial" w:hAnsi="Arial" w:cs="Arial"/>
          <w:b/>
          <w:bCs/>
          <w:sz w:val="20"/>
          <w:szCs w:val="20"/>
        </w:rPr>
      </w:pPr>
    </w:p>
    <w:p w:rsidR="00517AB9" w:rsidRPr="005833A1" w:rsidRDefault="00517AB9" w:rsidP="00517AB9">
      <w:pPr>
        <w:rPr>
          <w:sz w:val="24"/>
          <w:szCs w:val="24"/>
          <w:lang w:eastAsia="ar-SA"/>
        </w:rPr>
      </w:pPr>
    </w:p>
    <w:p w:rsidR="00090620" w:rsidRPr="005833A1" w:rsidRDefault="00DC7CF1" w:rsidP="006974C4">
      <w:pPr>
        <w:pStyle w:val="Nagwek1"/>
        <w:spacing w:line="276" w:lineRule="auto"/>
        <w:rPr>
          <w:rFonts w:ascii="Arial" w:hAnsi="Arial"/>
        </w:rPr>
      </w:pPr>
      <w:r w:rsidRPr="005833A1">
        <w:rPr>
          <w:rFonts w:ascii="Arial" w:hAnsi="Arial"/>
        </w:rPr>
        <w:t xml:space="preserve">Wniosek o </w:t>
      </w:r>
      <w:r w:rsidR="00090620" w:rsidRPr="005833A1">
        <w:rPr>
          <w:rFonts w:ascii="Arial" w:hAnsi="Arial"/>
        </w:rPr>
        <w:t>wykreślenie przedsiębiorcy turystycznego</w:t>
      </w:r>
    </w:p>
    <w:p w:rsidR="00FD7A09" w:rsidRDefault="00090620" w:rsidP="006974C4">
      <w:pPr>
        <w:pStyle w:val="Nagwek1"/>
        <w:spacing w:line="276" w:lineRule="auto"/>
        <w:rPr>
          <w:rFonts w:ascii="Arial" w:hAnsi="Arial"/>
        </w:rPr>
      </w:pPr>
      <w:r w:rsidRPr="005833A1">
        <w:rPr>
          <w:rFonts w:ascii="Arial" w:hAnsi="Arial"/>
        </w:rPr>
        <w:t>z</w:t>
      </w:r>
      <w:r w:rsidR="00D75016" w:rsidRPr="005833A1">
        <w:rPr>
          <w:rFonts w:ascii="Arial" w:hAnsi="Arial"/>
        </w:rPr>
        <w:t xml:space="preserve"> Rejestru Organizatorów Turystyki i Przedsiębiorców Ułatwiających Nabywanie Powiązanych Usług Turystycznych </w:t>
      </w:r>
    </w:p>
    <w:p w:rsidR="00EA6618" w:rsidRPr="005833A1" w:rsidRDefault="00D75016" w:rsidP="006974C4">
      <w:pPr>
        <w:pStyle w:val="Nagwek1"/>
        <w:spacing w:line="276" w:lineRule="auto"/>
        <w:rPr>
          <w:rFonts w:ascii="Arial" w:hAnsi="Arial"/>
        </w:rPr>
      </w:pPr>
      <w:r w:rsidRPr="005833A1">
        <w:rPr>
          <w:rFonts w:ascii="Arial" w:hAnsi="Arial"/>
        </w:rPr>
        <w:t xml:space="preserve">Województwa </w:t>
      </w:r>
      <w:r w:rsidR="005833A1" w:rsidRPr="005833A1">
        <w:rPr>
          <w:rFonts w:ascii="Arial" w:hAnsi="Arial"/>
        </w:rPr>
        <w:t>Warmińsko-Mazurskiego</w:t>
      </w:r>
    </w:p>
    <w:p w:rsidR="00EE3A3C" w:rsidRPr="005833A1" w:rsidRDefault="00EE3A3C" w:rsidP="00F02D91">
      <w:pPr>
        <w:jc w:val="both"/>
        <w:rPr>
          <w:rFonts w:ascii="Arial" w:hAnsi="Arial" w:cs="Arial"/>
          <w:sz w:val="24"/>
          <w:szCs w:val="24"/>
        </w:rPr>
      </w:pPr>
    </w:p>
    <w:p w:rsidR="00517AB9" w:rsidRPr="005833A1" w:rsidRDefault="00517AB9" w:rsidP="00517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6931" w:rsidRDefault="00090620" w:rsidP="006974C4">
      <w:pPr>
        <w:pStyle w:val="Tekstpodstawowy"/>
        <w:rPr>
          <w:rFonts w:ascii="Arial" w:hAnsi="Arial" w:cs="Arial"/>
        </w:rPr>
      </w:pPr>
      <w:r w:rsidRPr="005833A1">
        <w:rPr>
          <w:rFonts w:ascii="Arial" w:hAnsi="Arial" w:cs="Arial"/>
        </w:rPr>
        <w:tab/>
        <w:t>W związku z zaprzestaniem wykonywania działalności objętej wpisem do Rejestru Organizatorów Turystyki i Przedsiębiorców Ułatwiających Nabywanie Powiązanych Usług Turystycznych</w:t>
      </w:r>
      <w:r w:rsidR="00376931" w:rsidRPr="005833A1">
        <w:rPr>
          <w:rFonts w:ascii="Arial" w:hAnsi="Arial" w:cs="Arial"/>
        </w:rPr>
        <w:t xml:space="preserve"> </w:t>
      </w:r>
      <w:r w:rsidR="00385310" w:rsidRPr="005833A1">
        <w:rPr>
          <w:rFonts w:ascii="Arial" w:hAnsi="Arial" w:cs="Arial"/>
        </w:rPr>
        <w:t xml:space="preserve">Województwa </w:t>
      </w:r>
      <w:r w:rsidR="005833A1" w:rsidRPr="005833A1">
        <w:rPr>
          <w:rFonts w:ascii="Arial" w:hAnsi="Arial" w:cs="Arial"/>
        </w:rPr>
        <w:t>Warmińsko-Mazurskiego</w:t>
      </w:r>
      <w:r w:rsidR="00385310" w:rsidRPr="005833A1">
        <w:rPr>
          <w:rFonts w:ascii="Arial" w:hAnsi="Arial" w:cs="Arial"/>
        </w:rPr>
        <w:t xml:space="preserve"> pod Nr</w:t>
      </w:r>
      <w:r w:rsidR="00376931" w:rsidRPr="005833A1">
        <w:rPr>
          <w:rFonts w:ascii="Arial" w:hAnsi="Arial" w:cs="Arial"/>
        </w:rPr>
        <w:t xml:space="preserve"> …………..</w:t>
      </w:r>
      <w:r w:rsidR="005833A1" w:rsidRPr="005833A1">
        <w:rPr>
          <w:rFonts w:ascii="Arial" w:hAnsi="Arial" w:cs="Arial"/>
        </w:rPr>
        <w:t xml:space="preserve"> </w:t>
      </w:r>
      <w:r w:rsidR="00385310" w:rsidRPr="005833A1">
        <w:rPr>
          <w:rFonts w:ascii="Arial" w:hAnsi="Arial" w:cs="Arial"/>
        </w:rPr>
        <w:t xml:space="preserve"> </w:t>
      </w:r>
      <w:r w:rsidR="00376931" w:rsidRPr="005833A1">
        <w:rPr>
          <w:rFonts w:ascii="Arial" w:hAnsi="Arial" w:cs="Arial"/>
        </w:rPr>
        <w:t>wnoszę o wykreślenie z ww. Rejestru od dnia ………………</w:t>
      </w:r>
      <w:r w:rsidR="00FD7A09">
        <w:rPr>
          <w:rFonts w:ascii="Arial" w:hAnsi="Arial" w:cs="Arial"/>
        </w:rPr>
        <w:t>……………….</w:t>
      </w:r>
    </w:p>
    <w:p w:rsidR="009C54EC" w:rsidRPr="005833A1" w:rsidRDefault="009C54EC" w:rsidP="00A7750C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Jednocześnie informuję, że wszystkie umowy z klientami do dnia ………………… zostały w całości zrealizowane.</w:t>
      </w:r>
    </w:p>
    <w:p w:rsidR="005833A1" w:rsidRPr="005833A1" w:rsidRDefault="005833A1" w:rsidP="000254A4">
      <w:pPr>
        <w:pStyle w:val="Tekstpodstawowy"/>
        <w:tabs>
          <w:tab w:val="left" w:pos="3119"/>
        </w:tabs>
        <w:spacing w:line="360" w:lineRule="auto"/>
        <w:rPr>
          <w:rFonts w:ascii="Arial" w:hAnsi="Arial" w:cs="Arial"/>
        </w:rPr>
      </w:pPr>
    </w:p>
    <w:p w:rsidR="00BF2B95" w:rsidRPr="005833A1" w:rsidRDefault="00BF2B95" w:rsidP="00BF2B95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 w:cs="Arial"/>
        </w:rPr>
      </w:pPr>
      <w:r w:rsidRPr="005833A1">
        <w:rPr>
          <w:rFonts w:ascii="Arial" w:hAnsi="Arial" w:cs="Arial"/>
        </w:rPr>
        <w:t>.......................................................................................</w:t>
      </w:r>
    </w:p>
    <w:p w:rsidR="00BF2B95" w:rsidRPr="009C54EC" w:rsidRDefault="00BF2B95" w:rsidP="009C54EC">
      <w:pPr>
        <w:pStyle w:val="Tekstpodstawowy"/>
        <w:ind w:left="3261"/>
        <w:rPr>
          <w:rFonts w:ascii="Arial" w:hAnsi="Arial" w:cs="Arial"/>
          <w:sz w:val="20"/>
          <w:szCs w:val="20"/>
        </w:rPr>
      </w:pPr>
      <w:r w:rsidRPr="009C54EC">
        <w:rPr>
          <w:rFonts w:ascii="Arial" w:hAnsi="Arial" w:cs="Arial"/>
          <w:sz w:val="20"/>
          <w:szCs w:val="20"/>
        </w:rPr>
        <w:t>podpis wnioskodawcy (w przypadku osoby prawnej podpis osoby upoważnionej do jej reprezentowania, a w przypadku spółki cywilnej podpis każdego ze wspólników)</w:t>
      </w:r>
    </w:p>
    <w:p w:rsidR="00A957B0" w:rsidRPr="009C54EC" w:rsidRDefault="00A957B0" w:rsidP="00491DB7">
      <w:pPr>
        <w:jc w:val="both"/>
        <w:rPr>
          <w:rFonts w:ascii="Arial" w:hAnsi="Arial" w:cs="Arial"/>
          <w:sz w:val="20"/>
          <w:szCs w:val="20"/>
        </w:rPr>
      </w:pPr>
    </w:p>
    <w:p w:rsidR="009C54EC" w:rsidRPr="009C54EC" w:rsidRDefault="009C54EC" w:rsidP="00491DB7">
      <w:pPr>
        <w:jc w:val="both"/>
        <w:rPr>
          <w:rFonts w:ascii="Arial" w:hAnsi="Arial" w:cs="Arial"/>
          <w:sz w:val="20"/>
          <w:szCs w:val="20"/>
        </w:rPr>
      </w:pPr>
    </w:p>
    <w:p w:rsidR="00A957B0" w:rsidRDefault="00A957B0" w:rsidP="00491DB7">
      <w:pPr>
        <w:jc w:val="both"/>
        <w:rPr>
          <w:rFonts w:ascii="Arial" w:hAnsi="Arial" w:cs="Arial"/>
          <w:sz w:val="16"/>
          <w:szCs w:val="16"/>
        </w:rPr>
      </w:pPr>
    </w:p>
    <w:p w:rsidR="00A7750C" w:rsidRDefault="00A7750C" w:rsidP="00491DB7">
      <w:pPr>
        <w:jc w:val="both"/>
        <w:rPr>
          <w:rFonts w:ascii="Arial" w:hAnsi="Arial" w:cs="Arial"/>
          <w:sz w:val="16"/>
          <w:szCs w:val="16"/>
        </w:rPr>
      </w:pPr>
    </w:p>
    <w:p w:rsidR="00A7750C" w:rsidRDefault="00A7750C" w:rsidP="00491DB7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957B0" w:rsidRDefault="00A957B0" w:rsidP="00491DB7">
      <w:pPr>
        <w:jc w:val="both"/>
        <w:rPr>
          <w:rFonts w:ascii="Arial" w:hAnsi="Arial" w:cs="Arial"/>
          <w:sz w:val="16"/>
          <w:szCs w:val="16"/>
        </w:rPr>
      </w:pPr>
    </w:p>
    <w:p w:rsidR="007C4342" w:rsidRPr="00A957B0" w:rsidRDefault="007C4342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957B0">
        <w:rPr>
          <w:rFonts w:ascii="Arial" w:hAnsi="Arial" w:cs="Arial"/>
          <w:b/>
          <w:bCs/>
          <w:sz w:val="22"/>
          <w:szCs w:val="22"/>
        </w:rPr>
        <w:t>Załączniki do wniosku:</w:t>
      </w:r>
    </w:p>
    <w:p w:rsidR="00BF236E" w:rsidRPr="00A957B0" w:rsidRDefault="00A7750C" w:rsidP="00A957B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wód</w:t>
      </w:r>
      <w:r w:rsidR="00A11AF0" w:rsidRPr="00A957B0">
        <w:rPr>
          <w:rFonts w:ascii="Arial" w:hAnsi="Arial" w:cs="Arial"/>
          <w:sz w:val="22"/>
          <w:szCs w:val="22"/>
        </w:rPr>
        <w:t xml:space="preserve"> wniesienia opłaty skarbowej w wysokości 10 zł za w</w:t>
      </w:r>
      <w:r w:rsidR="009C54EC">
        <w:rPr>
          <w:rFonts w:ascii="Arial" w:hAnsi="Arial" w:cs="Arial"/>
          <w:sz w:val="22"/>
          <w:szCs w:val="22"/>
        </w:rPr>
        <w:t xml:space="preserve">ydanie decyzji dot. wykreślenia </w:t>
      </w:r>
      <w:r w:rsidR="00A11AF0" w:rsidRPr="00A957B0">
        <w:rPr>
          <w:rFonts w:ascii="Arial" w:hAnsi="Arial" w:cs="Arial"/>
          <w:sz w:val="22"/>
          <w:szCs w:val="22"/>
        </w:rPr>
        <w:t>przedsię</w:t>
      </w:r>
      <w:r w:rsidR="009C54EC">
        <w:rPr>
          <w:rFonts w:ascii="Arial" w:hAnsi="Arial" w:cs="Arial"/>
          <w:sz w:val="22"/>
          <w:szCs w:val="22"/>
        </w:rPr>
        <w:t xml:space="preserve">biorcy turystycznego z Rejestru </w:t>
      </w:r>
      <w:r w:rsidR="00A11AF0" w:rsidRPr="00A957B0">
        <w:rPr>
          <w:rFonts w:ascii="Arial" w:hAnsi="Arial" w:cs="Arial"/>
          <w:sz w:val="22"/>
          <w:szCs w:val="22"/>
        </w:rPr>
        <w:t>Organizatorów Turystyki i Przedsiębiorców Ułatwiających Nabywanie Powiązanych U</w:t>
      </w:r>
      <w:r w:rsidR="00385310" w:rsidRPr="00A957B0">
        <w:rPr>
          <w:rFonts w:ascii="Arial" w:hAnsi="Arial" w:cs="Arial"/>
          <w:sz w:val="22"/>
          <w:szCs w:val="22"/>
        </w:rPr>
        <w:t xml:space="preserve">sług Turystycznych Województwa </w:t>
      </w:r>
      <w:r w:rsidR="005833A1" w:rsidRPr="00A957B0">
        <w:rPr>
          <w:rFonts w:ascii="Arial" w:hAnsi="Arial" w:cs="Arial"/>
          <w:sz w:val="22"/>
          <w:szCs w:val="22"/>
        </w:rPr>
        <w:t>Warmińsko-Mazurskiego</w:t>
      </w:r>
      <w:r w:rsidR="00A11AF0" w:rsidRPr="00A957B0">
        <w:rPr>
          <w:rFonts w:ascii="Arial" w:hAnsi="Arial" w:cs="Arial"/>
          <w:sz w:val="22"/>
          <w:szCs w:val="22"/>
        </w:rPr>
        <w:t>, zgodnie z ustawą z dnia 16 listopada 2006 r. o opłacie skarbowej (</w:t>
      </w:r>
      <w:r w:rsidR="00BC4027" w:rsidRPr="00A957B0">
        <w:rPr>
          <w:rFonts w:ascii="Arial" w:hAnsi="Arial" w:cs="Arial"/>
          <w:sz w:val="22"/>
          <w:szCs w:val="22"/>
        </w:rPr>
        <w:t>Dz. U. z 2018 r., poz. 1044) na konto:</w:t>
      </w:r>
    </w:p>
    <w:p w:rsidR="007C4342" w:rsidRPr="00A957B0" w:rsidRDefault="007C4342" w:rsidP="00A7750C">
      <w:pPr>
        <w:pStyle w:val="Tekstpodstawowywcity3"/>
        <w:spacing w:before="120"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957B0">
        <w:rPr>
          <w:rFonts w:ascii="Arial" w:hAnsi="Arial" w:cs="Arial"/>
          <w:sz w:val="22"/>
          <w:szCs w:val="22"/>
        </w:rPr>
        <w:t xml:space="preserve">URZĄD </w:t>
      </w:r>
      <w:r w:rsidR="005833A1" w:rsidRPr="00A957B0">
        <w:rPr>
          <w:rFonts w:ascii="Arial" w:hAnsi="Arial" w:cs="Arial"/>
          <w:sz w:val="22"/>
          <w:szCs w:val="22"/>
        </w:rPr>
        <w:t xml:space="preserve">MIASTA OLSZTYNA, </w:t>
      </w:r>
      <w:r w:rsidRPr="00A957B0">
        <w:rPr>
          <w:rFonts w:ascii="Arial" w:hAnsi="Arial" w:cs="Arial"/>
          <w:sz w:val="22"/>
          <w:szCs w:val="22"/>
        </w:rPr>
        <w:t xml:space="preserve"> </w:t>
      </w:r>
      <w:r w:rsidR="005833A1" w:rsidRPr="00A957B0">
        <w:rPr>
          <w:rFonts w:ascii="Arial" w:hAnsi="Arial" w:cs="Arial"/>
          <w:sz w:val="22"/>
          <w:szCs w:val="22"/>
        </w:rPr>
        <w:t>PLAC JANA PAWŁA II NR 1, 10-101 OLSZTYN</w:t>
      </w:r>
    </w:p>
    <w:p w:rsidR="008350E4" w:rsidRPr="009C54EC" w:rsidRDefault="005833A1" w:rsidP="00A7750C">
      <w:pPr>
        <w:pStyle w:val="Tekstpodstawowywcity3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C54EC">
        <w:rPr>
          <w:rFonts w:ascii="Arial" w:hAnsi="Arial" w:cs="Arial"/>
          <w:b/>
          <w:sz w:val="24"/>
          <w:szCs w:val="24"/>
        </w:rPr>
        <w:t>63 1020 3541 0000 5002 0290 3227</w:t>
      </w:r>
    </w:p>
    <w:p w:rsidR="00A957B0" w:rsidRDefault="00A957B0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22B08" w:rsidRPr="00A957B0" w:rsidRDefault="00BC4027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957B0">
        <w:rPr>
          <w:rFonts w:ascii="Arial" w:hAnsi="Arial" w:cs="Arial"/>
          <w:b/>
          <w:bCs/>
          <w:sz w:val="22"/>
          <w:szCs w:val="22"/>
        </w:rPr>
        <w:t>POUCZENIE:</w:t>
      </w:r>
    </w:p>
    <w:p w:rsidR="00BC4027" w:rsidRPr="00A957B0" w:rsidRDefault="009C54EC" w:rsidP="00A957B0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BC4027" w:rsidRPr="00A957B0">
        <w:rPr>
          <w:rFonts w:ascii="Arial" w:hAnsi="Arial" w:cs="Arial"/>
          <w:bCs/>
          <w:sz w:val="22"/>
          <w:szCs w:val="22"/>
        </w:rPr>
        <w:t xml:space="preserve">Niniejszy wniosek podlega opłacie skarbowej, zgodnie z ustawą </w:t>
      </w:r>
      <w:r w:rsidR="00BC4027" w:rsidRPr="00A957B0">
        <w:rPr>
          <w:rFonts w:ascii="Arial" w:hAnsi="Arial" w:cs="Arial"/>
          <w:sz w:val="22"/>
          <w:szCs w:val="22"/>
        </w:rPr>
        <w:t>z dnia 16 listopada 2006 r.</w:t>
      </w:r>
      <w:r w:rsidR="00A957B0">
        <w:rPr>
          <w:rFonts w:ascii="Arial" w:hAnsi="Arial" w:cs="Arial"/>
          <w:sz w:val="22"/>
          <w:szCs w:val="22"/>
        </w:rPr>
        <w:t xml:space="preserve"> </w:t>
      </w:r>
      <w:r w:rsidR="00BC4027" w:rsidRPr="00A957B0">
        <w:rPr>
          <w:rFonts w:ascii="Arial" w:hAnsi="Arial" w:cs="Arial"/>
          <w:sz w:val="22"/>
          <w:szCs w:val="22"/>
        </w:rPr>
        <w:t>o opłacie skarbowej (Dz. U. z 2018 r., poz. 1044).</w:t>
      </w:r>
    </w:p>
    <w:p w:rsidR="00534BB1" w:rsidRPr="00A957B0" w:rsidRDefault="00534BB1" w:rsidP="00A957B0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C4342" w:rsidRPr="00A957B0" w:rsidRDefault="007C4342" w:rsidP="00A957B0">
      <w:pPr>
        <w:ind w:left="3402"/>
        <w:jc w:val="both"/>
        <w:rPr>
          <w:rFonts w:ascii="Arial" w:hAnsi="Arial" w:cs="Arial"/>
          <w:b/>
          <w:u w:val="single"/>
        </w:rPr>
      </w:pPr>
    </w:p>
    <w:sectPr w:rsidR="007C4342" w:rsidRPr="00A957B0" w:rsidSect="00A957B0">
      <w:endnotePr>
        <w:numFmt w:val="chicago"/>
      </w:endnotePr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FA" w:rsidRDefault="004B71FA" w:rsidP="001B7178">
      <w:pPr>
        <w:spacing w:line="240" w:lineRule="auto"/>
      </w:pPr>
      <w:r>
        <w:separator/>
      </w:r>
    </w:p>
  </w:endnote>
  <w:endnote w:type="continuationSeparator" w:id="0">
    <w:p w:rsidR="004B71FA" w:rsidRDefault="004B71FA" w:rsidP="001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FA" w:rsidRDefault="004B71FA" w:rsidP="001B7178">
      <w:pPr>
        <w:spacing w:line="240" w:lineRule="auto"/>
      </w:pPr>
      <w:r>
        <w:separator/>
      </w:r>
    </w:p>
  </w:footnote>
  <w:footnote w:type="continuationSeparator" w:id="0">
    <w:p w:rsidR="004B71FA" w:rsidRDefault="004B71FA" w:rsidP="001B7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147F7E18"/>
    <w:multiLevelType w:val="hybridMultilevel"/>
    <w:tmpl w:val="E5C8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DCE"/>
    <w:multiLevelType w:val="hybridMultilevel"/>
    <w:tmpl w:val="4B4C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295"/>
    <w:multiLevelType w:val="hybridMultilevel"/>
    <w:tmpl w:val="E5928E02"/>
    <w:lvl w:ilvl="0" w:tplc="6CE4080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1B4E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4AC2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3C"/>
    <w:rsid w:val="0000362F"/>
    <w:rsid w:val="00006945"/>
    <w:rsid w:val="000254A4"/>
    <w:rsid w:val="00033CD3"/>
    <w:rsid w:val="00057062"/>
    <w:rsid w:val="0008237D"/>
    <w:rsid w:val="0008358C"/>
    <w:rsid w:val="00090620"/>
    <w:rsid w:val="00092F2D"/>
    <w:rsid w:val="000B3591"/>
    <w:rsid w:val="000C1700"/>
    <w:rsid w:val="000D00DA"/>
    <w:rsid w:val="001061F9"/>
    <w:rsid w:val="00114F8D"/>
    <w:rsid w:val="00120B7B"/>
    <w:rsid w:val="00122B08"/>
    <w:rsid w:val="00124FE3"/>
    <w:rsid w:val="00126598"/>
    <w:rsid w:val="00130DF2"/>
    <w:rsid w:val="00137375"/>
    <w:rsid w:val="00151707"/>
    <w:rsid w:val="001663C3"/>
    <w:rsid w:val="001720E1"/>
    <w:rsid w:val="00184821"/>
    <w:rsid w:val="00187B89"/>
    <w:rsid w:val="00190996"/>
    <w:rsid w:val="00197915"/>
    <w:rsid w:val="001B7178"/>
    <w:rsid w:val="001C07F2"/>
    <w:rsid w:val="001E2B70"/>
    <w:rsid w:val="001E50D2"/>
    <w:rsid w:val="001E7C74"/>
    <w:rsid w:val="0021483E"/>
    <w:rsid w:val="00227F65"/>
    <w:rsid w:val="002330E0"/>
    <w:rsid w:val="00236634"/>
    <w:rsid w:val="00240ABE"/>
    <w:rsid w:val="00255199"/>
    <w:rsid w:val="002574F6"/>
    <w:rsid w:val="0026093F"/>
    <w:rsid w:val="00267946"/>
    <w:rsid w:val="00274FE2"/>
    <w:rsid w:val="0028382B"/>
    <w:rsid w:val="0028617A"/>
    <w:rsid w:val="002904C9"/>
    <w:rsid w:val="002A2EF4"/>
    <w:rsid w:val="002A776E"/>
    <w:rsid w:val="002C1A39"/>
    <w:rsid w:val="002D0EE5"/>
    <w:rsid w:val="002E652A"/>
    <w:rsid w:val="002F13D8"/>
    <w:rsid w:val="002F171B"/>
    <w:rsid w:val="002F6AAC"/>
    <w:rsid w:val="00301A87"/>
    <w:rsid w:val="00303148"/>
    <w:rsid w:val="00310159"/>
    <w:rsid w:val="00312904"/>
    <w:rsid w:val="00320339"/>
    <w:rsid w:val="00320E74"/>
    <w:rsid w:val="0032364B"/>
    <w:rsid w:val="00336E96"/>
    <w:rsid w:val="00336F9F"/>
    <w:rsid w:val="003476A3"/>
    <w:rsid w:val="00350C69"/>
    <w:rsid w:val="00354E29"/>
    <w:rsid w:val="00361379"/>
    <w:rsid w:val="00362C04"/>
    <w:rsid w:val="0037280A"/>
    <w:rsid w:val="00376931"/>
    <w:rsid w:val="00385310"/>
    <w:rsid w:val="003922F7"/>
    <w:rsid w:val="003B1E81"/>
    <w:rsid w:val="003C5B88"/>
    <w:rsid w:val="00407D32"/>
    <w:rsid w:val="004215AD"/>
    <w:rsid w:val="004530AD"/>
    <w:rsid w:val="00455658"/>
    <w:rsid w:val="00491DB7"/>
    <w:rsid w:val="004B3585"/>
    <w:rsid w:val="004B71FA"/>
    <w:rsid w:val="004B7CDF"/>
    <w:rsid w:val="004C3A68"/>
    <w:rsid w:val="004D3A8C"/>
    <w:rsid w:val="00501A91"/>
    <w:rsid w:val="005121CF"/>
    <w:rsid w:val="00517AB9"/>
    <w:rsid w:val="00532740"/>
    <w:rsid w:val="00534BB1"/>
    <w:rsid w:val="00535F91"/>
    <w:rsid w:val="005446B4"/>
    <w:rsid w:val="0054533E"/>
    <w:rsid w:val="005563E9"/>
    <w:rsid w:val="00564AB9"/>
    <w:rsid w:val="0056539C"/>
    <w:rsid w:val="00576388"/>
    <w:rsid w:val="005833A1"/>
    <w:rsid w:val="00596FA4"/>
    <w:rsid w:val="005C0D35"/>
    <w:rsid w:val="005E29F3"/>
    <w:rsid w:val="005E2F49"/>
    <w:rsid w:val="005E7C55"/>
    <w:rsid w:val="005F752C"/>
    <w:rsid w:val="00615017"/>
    <w:rsid w:val="00633000"/>
    <w:rsid w:val="00654C5F"/>
    <w:rsid w:val="00686126"/>
    <w:rsid w:val="00692614"/>
    <w:rsid w:val="006974C4"/>
    <w:rsid w:val="006B47C8"/>
    <w:rsid w:val="006C1DDC"/>
    <w:rsid w:val="006C3701"/>
    <w:rsid w:val="006F52EF"/>
    <w:rsid w:val="006F67EF"/>
    <w:rsid w:val="007044EC"/>
    <w:rsid w:val="00723230"/>
    <w:rsid w:val="00723554"/>
    <w:rsid w:val="00741AEF"/>
    <w:rsid w:val="007424E8"/>
    <w:rsid w:val="00750282"/>
    <w:rsid w:val="0075756D"/>
    <w:rsid w:val="0076480F"/>
    <w:rsid w:val="007C4342"/>
    <w:rsid w:val="007D6716"/>
    <w:rsid w:val="007F2B27"/>
    <w:rsid w:val="00802C8F"/>
    <w:rsid w:val="008350E4"/>
    <w:rsid w:val="00865AC4"/>
    <w:rsid w:val="008752C5"/>
    <w:rsid w:val="008861FE"/>
    <w:rsid w:val="008A1D70"/>
    <w:rsid w:val="008B17E2"/>
    <w:rsid w:val="008C005F"/>
    <w:rsid w:val="008E7102"/>
    <w:rsid w:val="008F2968"/>
    <w:rsid w:val="008F638B"/>
    <w:rsid w:val="009059D9"/>
    <w:rsid w:val="00906B66"/>
    <w:rsid w:val="00910354"/>
    <w:rsid w:val="00916001"/>
    <w:rsid w:val="00920E04"/>
    <w:rsid w:val="009325F7"/>
    <w:rsid w:val="00933FEE"/>
    <w:rsid w:val="0094054A"/>
    <w:rsid w:val="00945843"/>
    <w:rsid w:val="00947D86"/>
    <w:rsid w:val="0095795B"/>
    <w:rsid w:val="009816D6"/>
    <w:rsid w:val="00990FDB"/>
    <w:rsid w:val="0099501D"/>
    <w:rsid w:val="009C0AEF"/>
    <w:rsid w:val="009C54EC"/>
    <w:rsid w:val="009C5B4A"/>
    <w:rsid w:val="009D3094"/>
    <w:rsid w:val="009E16D7"/>
    <w:rsid w:val="009F6A52"/>
    <w:rsid w:val="00A04815"/>
    <w:rsid w:val="00A04A2F"/>
    <w:rsid w:val="00A07B75"/>
    <w:rsid w:val="00A11AF0"/>
    <w:rsid w:val="00A21EEE"/>
    <w:rsid w:val="00A233FE"/>
    <w:rsid w:val="00A40DE5"/>
    <w:rsid w:val="00A466FA"/>
    <w:rsid w:val="00A64E1F"/>
    <w:rsid w:val="00A65C65"/>
    <w:rsid w:val="00A67AAB"/>
    <w:rsid w:val="00A7750C"/>
    <w:rsid w:val="00A831B2"/>
    <w:rsid w:val="00A957B0"/>
    <w:rsid w:val="00AA192B"/>
    <w:rsid w:val="00AF2CB6"/>
    <w:rsid w:val="00B055A0"/>
    <w:rsid w:val="00B0791E"/>
    <w:rsid w:val="00B12117"/>
    <w:rsid w:val="00B507D7"/>
    <w:rsid w:val="00B52989"/>
    <w:rsid w:val="00B601D7"/>
    <w:rsid w:val="00B734DB"/>
    <w:rsid w:val="00B73A4A"/>
    <w:rsid w:val="00BB1D28"/>
    <w:rsid w:val="00BB31E6"/>
    <w:rsid w:val="00BC0E64"/>
    <w:rsid w:val="00BC4027"/>
    <w:rsid w:val="00BC52BD"/>
    <w:rsid w:val="00BD5A4A"/>
    <w:rsid w:val="00BF236E"/>
    <w:rsid w:val="00BF2B95"/>
    <w:rsid w:val="00C41C6F"/>
    <w:rsid w:val="00C44C9D"/>
    <w:rsid w:val="00C62642"/>
    <w:rsid w:val="00C746AC"/>
    <w:rsid w:val="00CA25C5"/>
    <w:rsid w:val="00CB3480"/>
    <w:rsid w:val="00CC035C"/>
    <w:rsid w:val="00CD6AF5"/>
    <w:rsid w:val="00CE7243"/>
    <w:rsid w:val="00CF087E"/>
    <w:rsid w:val="00D05CAA"/>
    <w:rsid w:val="00D25950"/>
    <w:rsid w:val="00D508F2"/>
    <w:rsid w:val="00D553E1"/>
    <w:rsid w:val="00D72C1A"/>
    <w:rsid w:val="00D75016"/>
    <w:rsid w:val="00D94A0B"/>
    <w:rsid w:val="00DC7398"/>
    <w:rsid w:val="00DC7CF1"/>
    <w:rsid w:val="00DE6C37"/>
    <w:rsid w:val="00E21A35"/>
    <w:rsid w:val="00E27D23"/>
    <w:rsid w:val="00E5313D"/>
    <w:rsid w:val="00E57D81"/>
    <w:rsid w:val="00E863EE"/>
    <w:rsid w:val="00E931EC"/>
    <w:rsid w:val="00EA6618"/>
    <w:rsid w:val="00ED796A"/>
    <w:rsid w:val="00EE3A3C"/>
    <w:rsid w:val="00F02D91"/>
    <w:rsid w:val="00F16419"/>
    <w:rsid w:val="00F37EFA"/>
    <w:rsid w:val="00F4106D"/>
    <w:rsid w:val="00F50297"/>
    <w:rsid w:val="00FA2E16"/>
    <w:rsid w:val="00FA4C8F"/>
    <w:rsid w:val="00FA72E3"/>
    <w:rsid w:val="00FD7A09"/>
    <w:rsid w:val="00FE20A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0E28"/>
  <w15:chartTrackingRefBased/>
  <w15:docId w15:val="{2ADFC61A-4FF7-4B07-B8C3-5E64A77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94AF-B0A9-4429-B40F-9ADD0B6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uk Paulina</dc:creator>
  <cp:keywords/>
  <dc:description/>
  <cp:lastModifiedBy>Magdalena Koczara</cp:lastModifiedBy>
  <cp:revision>4</cp:revision>
  <cp:lastPrinted>2018-08-01T09:46:00Z</cp:lastPrinted>
  <dcterms:created xsi:type="dcterms:W3CDTF">2018-08-01T09:10:00Z</dcterms:created>
  <dcterms:modified xsi:type="dcterms:W3CDTF">2018-08-01T09:47:00Z</dcterms:modified>
</cp:coreProperties>
</file>